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3F" w:rsidRPr="00A84820" w:rsidRDefault="00B2106A" w:rsidP="00A84820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A84820">
        <w:rPr>
          <w:rFonts w:cstheme="minorHAnsi"/>
          <w:sz w:val="30"/>
          <w:szCs w:val="30"/>
        </w:rPr>
        <w:t xml:space="preserve">IMPRESO </w:t>
      </w:r>
      <w:r w:rsidR="0051350C" w:rsidRPr="00A84820">
        <w:rPr>
          <w:rFonts w:cstheme="minorHAnsi"/>
          <w:sz w:val="30"/>
          <w:szCs w:val="30"/>
        </w:rPr>
        <w:t>SOLICITUD</w:t>
      </w:r>
      <w:r w:rsidR="00FE623F" w:rsidRPr="00A84820">
        <w:rPr>
          <w:rFonts w:cstheme="minorHAnsi"/>
          <w:sz w:val="30"/>
          <w:szCs w:val="30"/>
        </w:rPr>
        <w:t xml:space="preserve"> DE RECONOCIMIENTO DE ASIGNATURAS. Curso </w:t>
      </w:r>
      <w:r w:rsidRPr="00A84820">
        <w:rPr>
          <w:rFonts w:cstheme="minorHAnsi"/>
          <w:sz w:val="30"/>
          <w:szCs w:val="30"/>
        </w:rPr>
        <w:t>2021-22</w:t>
      </w:r>
    </w:p>
    <w:p w:rsidR="00A84820" w:rsidRDefault="00A84820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A84820">
        <w:rPr>
          <w:rFonts w:cstheme="minorHAnsi"/>
          <w:b/>
          <w:sz w:val="30"/>
          <w:szCs w:val="30"/>
        </w:rPr>
        <w:t xml:space="preserve">IRAKASGAIAK ONARTZEKO ESKAERAREN INPRIMAKIA. 2021-22 </w:t>
      </w:r>
      <w:proofErr w:type="spellStart"/>
      <w:r w:rsidRPr="00A84820">
        <w:rPr>
          <w:rFonts w:cstheme="minorHAnsi"/>
          <w:b/>
          <w:sz w:val="30"/>
          <w:szCs w:val="30"/>
        </w:rPr>
        <w:t>ikasturtea</w:t>
      </w:r>
      <w:proofErr w:type="spellEnd"/>
    </w:p>
    <w:p w:rsidR="00611E57" w:rsidRPr="00B2106A" w:rsidRDefault="00611E57" w:rsidP="00A84820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779"/>
        <w:gridCol w:w="1631"/>
        <w:gridCol w:w="4287"/>
      </w:tblGrid>
      <w:tr w:rsidR="00FE623F" w:rsidTr="00611E57">
        <w:tc>
          <w:tcPr>
            <w:tcW w:w="3990" w:type="dxa"/>
            <w:gridSpan w:val="2"/>
            <w:vAlign w:val="center"/>
          </w:tcPr>
          <w:p w:rsidR="00A84820" w:rsidRPr="00A84820" w:rsidRDefault="00184FDB" w:rsidP="00A84820">
            <w:pPr>
              <w:spacing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Nombre y Apellidos</w:t>
            </w:r>
            <w:r w:rsidR="00A84820">
              <w:rPr>
                <w:rFonts w:cstheme="minorHAnsi"/>
              </w:rPr>
              <w:t xml:space="preserve"> / </w:t>
            </w:r>
            <w:proofErr w:type="spellStart"/>
            <w:r w:rsidR="00A84820">
              <w:rPr>
                <w:rFonts w:cstheme="minorHAnsi"/>
                <w:b/>
              </w:rPr>
              <w:t>Izen</w:t>
            </w:r>
            <w:proofErr w:type="spellEnd"/>
            <w:r w:rsidR="00A84820">
              <w:rPr>
                <w:rFonts w:cstheme="minorHAnsi"/>
                <w:b/>
              </w:rPr>
              <w:t xml:space="preserve"> eta </w:t>
            </w:r>
            <w:proofErr w:type="spellStart"/>
            <w:r w:rsidR="00A84820">
              <w:rPr>
                <w:rFonts w:cstheme="minorHAnsi"/>
                <w:b/>
              </w:rPr>
              <w:t>Abizenak</w:t>
            </w:r>
            <w:proofErr w:type="spellEnd"/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RPr="009B78A7" w:rsidTr="00611E57">
        <w:tc>
          <w:tcPr>
            <w:tcW w:w="1211" w:type="dxa"/>
            <w:vAlign w:val="center"/>
          </w:tcPr>
          <w:p w:rsidR="00FE623F" w:rsidRPr="007C20FD" w:rsidRDefault="00184FDB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DNI</w:t>
            </w:r>
            <w:r w:rsidR="00A84820" w:rsidRPr="00A84820">
              <w:rPr>
                <w:rFonts w:cstheme="minorHAnsi"/>
              </w:rPr>
              <w:t>/</w:t>
            </w:r>
            <w:r w:rsidR="00A84820">
              <w:rPr>
                <w:rFonts w:cstheme="minorHAnsi"/>
                <w:b/>
              </w:rPr>
              <w:t>NAN</w:t>
            </w:r>
          </w:p>
        </w:tc>
        <w:tc>
          <w:tcPr>
            <w:tcW w:w="2779" w:type="dxa"/>
            <w:vAlign w:val="center"/>
          </w:tcPr>
          <w:p w:rsidR="00FE623F" w:rsidRPr="007C20FD" w:rsidRDefault="00FE62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vAlign w:val="bottom"/>
          </w:tcPr>
          <w:p w:rsidR="00FE623F" w:rsidRPr="00A84820" w:rsidRDefault="0097453F" w:rsidP="0097453F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84820">
              <w:rPr>
                <w:rFonts w:cstheme="minorHAnsi"/>
              </w:rPr>
              <w:t>Móvil</w:t>
            </w:r>
            <w:r w:rsidR="00A84820" w:rsidRPr="00A84820">
              <w:rPr>
                <w:rFonts w:cstheme="minorHAnsi"/>
              </w:rPr>
              <w:t>/</w:t>
            </w:r>
            <w:proofErr w:type="spellStart"/>
            <w:r w:rsidR="00A84820" w:rsidRPr="00A84820">
              <w:rPr>
                <w:rFonts w:cstheme="minorHAnsi"/>
                <w:b/>
              </w:rPr>
              <w:t>Mugikorra</w:t>
            </w:r>
            <w:proofErr w:type="spellEnd"/>
          </w:p>
        </w:tc>
        <w:tc>
          <w:tcPr>
            <w:tcW w:w="4287" w:type="dxa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623F" w:rsidTr="00611E57">
        <w:tc>
          <w:tcPr>
            <w:tcW w:w="3990" w:type="dxa"/>
            <w:gridSpan w:val="2"/>
            <w:vAlign w:val="center"/>
          </w:tcPr>
          <w:p w:rsidR="00FE623F" w:rsidRPr="007C20FD" w:rsidRDefault="0097453F" w:rsidP="0097453F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Correo electrónico</w:t>
            </w:r>
            <w:r w:rsidR="00A84820">
              <w:rPr>
                <w:rFonts w:cstheme="minorHAnsi"/>
                <w:b/>
              </w:rPr>
              <w:t xml:space="preserve">/Posta </w:t>
            </w:r>
            <w:proofErr w:type="spellStart"/>
            <w:r w:rsidR="00A84820">
              <w:rPr>
                <w:rFonts w:cstheme="minorHAnsi"/>
                <w:b/>
              </w:rPr>
              <w:t>elektronikoa</w:t>
            </w:r>
            <w:proofErr w:type="spellEnd"/>
          </w:p>
        </w:tc>
        <w:tc>
          <w:tcPr>
            <w:tcW w:w="5918" w:type="dxa"/>
            <w:gridSpan w:val="2"/>
            <w:vAlign w:val="center"/>
          </w:tcPr>
          <w:p w:rsidR="00FE623F" w:rsidRPr="007C20FD" w:rsidRDefault="00FE623F" w:rsidP="00124CD9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5812"/>
      </w:tblGrid>
      <w:tr w:rsidR="00611E57" w:rsidTr="00A00513">
        <w:tc>
          <w:tcPr>
            <w:tcW w:w="4096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bookmarkStart w:id="0" w:name="OLE_LINK15"/>
            <w:bookmarkStart w:id="1" w:name="OLE_LINK16"/>
            <w:r w:rsidRPr="00A84820">
              <w:rPr>
                <w:rFonts w:cstheme="minorHAnsi"/>
              </w:rPr>
              <w:t>Estudios de origen/</w:t>
            </w:r>
            <w:proofErr w:type="spellStart"/>
            <w:r>
              <w:rPr>
                <w:rFonts w:cstheme="minorHAnsi"/>
                <w:b/>
              </w:rPr>
              <w:t>Jatorriz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kasketak</w:t>
            </w:r>
            <w:proofErr w:type="spellEnd"/>
          </w:p>
        </w:tc>
        <w:tc>
          <w:tcPr>
            <w:tcW w:w="5812" w:type="dxa"/>
            <w:vAlign w:val="center"/>
          </w:tcPr>
          <w:p w:rsidR="00611E57" w:rsidRPr="007C20FD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  <w:bookmarkEnd w:id="0"/>
      <w:bookmarkEnd w:id="1"/>
      <w:tr w:rsidR="00611E57" w:rsidTr="00A00513">
        <w:tc>
          <w:tcPr>
            <w:tcW w:w="4096" w:type="dxa"/>
            <w:vAlign w:val="center"/>
          </w:tcPr>
          <w:p w:rsidR="00611E57" w:rsidRDefault="00611E57" w:rsidP="00A00513">
            <w:pPr>
              <w:spacing w:before="120" w:line="360" w:lineRule="auto"/>
              <w:jc w:val="center"/>
              <w:rPr>
                <w:rFonts w:cstheme="minorHAnsi"/>
                <w:b/>
              </w:rPr>
            </w:pPr>
            <w:r w:rsidRPr="00A84820">
              <w:rPr>
                <w:rFonts w:cstheme="minorHAnsi"/>
              </w:rPr>
              <w:t>Universidad</w:t>
            </w:r>
            <w:r>
              <w:rPr>
                <w:rFonts w:cstheme="minorHAnsi"/>
              </w:rPr>
              <w:t xml:space="preserve"> </w:t>
            </w:r>
            <w:r w:rsidRPr="00A84820">
              <w:rPr>
                <w:rFonts w:cstheme="minorHAnsi"/>
              </w:rPr>
              <w:t>origen/</w:t>
            </w:r>
            <w:proofErr w:type="spellStart"/>
            <w:r>
              <w:rPr>
                <w:rFonts w:cstheme="minorHAnsi"/>
                <w:b/>
              </w:rPr>
              <w:t>Jarrorriz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Unibertsitatea</w:t>
            </w:r>
            <w:proofErr w:type="spellEnd"/>
          </w:p>
        </w:tc>
        <w:tc>
          <w:tcPr>
            <w:tcW w:w="5812" w:type="dxa"/>
            <w:vAlign w:val="center"/>
          </w:tcPr>
          <w:p w:rsidR="00611E57" w:rsidRDefault="00611E57" w:rsidP="00A00513">
            <w:pPr>
              <w:spacing w:before="120" w:line="360" w:lineRule="auto"/>
              <w:rPr>
                <w:rFonts w:cstheme="minorHAnsi"/>
              </w:rPr>
            </w:pPr>
          </w:p>
        </w:tc>
      </w:tr>
    </w:tbl>
    <w:p w:rsidR="00611E57" w:rsidRDefault="00611E57" w:rsidP="005F613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246"/>
        <w:gridCol w:w="6662"/>
      </w:tblGrid>
      <w:tr w:rsidR="0097453F" w:rsidTr="0097453F">
        <w:tc>
          <w:tcPr>
            <w:tcW w:w="3246" w:type="dxa"/>
            <w:shd w:val="clear" w:color="auto" w:fill="FBE4D5" w:themeFill="accent2" w:themeFillTint="33"/>
            <w:vAlign w:val="center"/>
          </w:tcPr>
          <w:p w:rsidR="0097453F" w:rsidRPr="00B61F05" w:rsidRDefault="0097453F" w:rsidP="00B61F05">
            <w:pPr>
              <w:jc w:val="center"/>
              <w:rPr>
                <w:rFonts w:cstheme="minorHAnsi"/>
              </w:rPr>
            </w:pPr>
            <w:r w:rsidRPr="00B61F05">
              <w:rPr>
                <w:rFonts w:cstheme="minorHAnsi"/>
              </w:rPr>
              <w:t>MATRICULADO EN EL GRADO:</w:t>
            </w:r>
          </w:p>
          <w:p w:rsidR="00B61F05" w:rsidRPr="00B61F05" w:rsidRDefault="00B61F05" w:rsidP="00B61F05">
            <w:pPr>
              <w:jc w:val="center"/>
              <w:rPr>
                <w:rFonts w:cstheme="minorHAnsi"/>
                <w:b/>
                <w:sz w:val="22"/>
              </w:rPr>
            </w:pPr>
            <w:r w:rsidRPr="00B61F05">
              <w:rPr>
                <w:rFonts w:cstheme="minorHAnsi"/>
                <w:b/>
              </w:rPr>
              <w:t>GRADU HONETAN MATRIKULATUA:</w:t>
            </w:r>
          </w:p>
        </w:tc>
        <w:tc>
          <w:tcPr>
            <w:tcW w:w="6662" w:type="dxa"/>
            <w:shd w:val="clear" w:color="auto" w:fill="FBE4D5" w:themeFill="accent2" w:themeFillTint="33"/>
            <w:vAlign w:val="center"/>
          </w:tcPr>
          <w:p w:rsidR="00F74F73" w:rsidRPr="00684620" w:rsidRDefault="003C365C" w:rsidP="003C365C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OUBLE BACHELOR´S DEGREE IN BUSINESS AND ECONOMICS</w:t>
            </w: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i w:val="0"/>
          <w:szCs w:val="17"/>
        </w:rPr>
      </w:pPr>
    </w:p>
    <w:p w:rsidR="00B342A0" w:rsidRDefault="00B342A0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i w:val="0"/>
          <w:szCs w:val="17"/>
        </w:rPr>
      </w:pPr>
    </w:p>
    <w:p w:rsidR="00684620" w:rsidRDefault="00684620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611E57" w:rsidRDefault="00B61F05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AGIRIAK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konomia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npresa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Fakultate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Ez d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okumentaziori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urkeztu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behar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.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611E57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EHU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beste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zentr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batzuetako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program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zigila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)</w:t>
            </w:r>
            <w:r w:rsidRPr="00611E57">
              <w:rPr>
                <w:rFonts w:cstheme="minorHAnsi"/>
                <w:i w:val="0"/>
                <w:szCs w:val="24"/>
              </w:rPr>
              <w:t>.</w:t>
            </w:r>
          </w:p>
          <w:p w:rsidR="00B61F05" w:rsidRPr="00B61F05" w:rsidRDefault="00B61F05" w:rsidP="00B61F05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B61F05">
              <w:rPr>
                <w:rFonts w:cstheme="minorHAnsi"/>
                <w:b/>
                <w:i w:val="0"/>
                <w:szCs w:val="24"/>
              </w:rPr>
              <w:t xml:space="preserve">BESTE UNIBERTSITATE BATZUETAKO </w:t>
            </w:r>
            <w:proofErr w:type="spellStart"/>
            <w:r w:rsidRPr="00B61F05">
              <w:rPr>
                <w:rFonts w:cstheme="minorHAnsi"/>
                <w:b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b/>
                <w:i w:val="0"/>
                <w:szCs w:val="24"/>
              </w:rPr>
              <w:t>.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Ziurtagiri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spediente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akademik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kopi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i w:val="0"/>
                <w:szCs w:val="24"/>
              </w:rPr>
              <w:t>alderatze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),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rakaskuntza-gidak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edo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program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(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zigila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) eta </w:t>
            </w:r>
            <w:proofErr w:type="spellStart"/>
            <w:r w:rsidRPr="00B61F05">
              <w:rPr>
                <w:rFonts w:cstheme="minorHAnsi"/>
                <w:i w:val="0"/>
                <w:szCs w:val="24"/>
                <w:u w:val="single"/>
              </w:rPr>
              <w:t>ikasketa</w:t>
            </w:r>
            <w:proofErr w:type="spellEnd"/>
            <w:r w:rsidRPr="00B61F05">
              <w:rPr>
                <w:rFonts w:cstheme="minorHAnsi"/>
                <w:i w:val="0"/>
                <w:szCs w:val="24"/>
                <w:u w:val="single"/>
              </w:rPr>
              <w:t>-plana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2" w:name="OLE_LINK1"/>
            <w:bookmarkStart w:id="3" w:name="OLE_LINK2"/>
            <w:bookmarkStart w:id="4" w:name="OLE_LINK3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DOCUMENTACION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la Facultad de Economía y Empresa.</w:t>
            </w:r>
            <w:r w:rsidRPr="00611E57">
              <w:rPr>
                <w:rFonts w:cstheme="minorHAnsi"/>
                <w:i w:val="0"/>
                <w:szCs w:val="24"/>
              </w:rPr>
              <w:t xml:space="preserve"> No hay que presentar documentación.</w:t>
            </w:r>
          </w:p>
          <w:p w:rsidR="00611E57" w:rsidRPr="00611E57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 w:val="0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os centros de la UPV/EHU.</w:t>
            </w:r>
            <w:r w:rsidRPr="00611E57">
              <w:rPr>
                <w:rFonts w:cstheme="minorHAnsi"/>
                <w:i w:val="0"/>
                <w:szCs w:val="24"/>
              </w:rPr>
              <w:t xml:space="preserve"> </w:t>
            </w:r>
            <w:r w:rsidRPr="00611E57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611E57">
              <w:rPr>
                <w:rFonts w:cstheme="minorHAnsi"/>
                <w:i w:val="0"/>
                <w:szCs w:val="24"/>
              </w:rPr>
              <w:t xml:space="preserve"> (originales y debidamente selladas).</w:t>
            </w:r>
          </w:p>
          <w:p w:rsidR="00C85893" w:rsidRPr="00C85893" w:rsidRDefault="00611E57" w:rsidP="00611E57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11E57">
              <w:rPr>
                <w:rFonts w:cstheme="minorHAnsi"/>
                <w:b/>
                <w:i w:val="0"/>
                <w:szCs w:val="24"/>
              </w:rPr>
              <w:t>Alumnado de OTRAS UNIVERSIDADES.</w:t>
            </w:r>
          </w:p>
          <w:p w:rsidR="00611E57" w:rsidRPr="00E95519" w:rsidRDefault="00611E57" w:rsidP="00E95519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E95519">
              <w:rPr>
                <w:rFonts w:cstheme="minorHAnsi"/>
                <w:i w:val="0"/>
                <w:szCs w:val="24"/>
                <w:u w:val="single"/>
              </w:rPr>
              <w:t>Certificación o Expediente Académico</w:t>
            </w:r>
            <w:r w:rsidRPr="00E95519">
              <w:rPr>
                <w:rFonts w:cstheme="minorHAnsi"/>
                <w:i w:val="0"/>
                <w:szCs w:val="24"/>
              </w:rPr>
              <w:t xml:space="preserve"> (original y copia para su cotejo) y </w:t>
            </w:r>
            <w:r w:rsidRPr="00E95519">
              <w:rPr>
                <w:rFonts w:cstheme="minorHAnsi"/>
                <w:i w:val="0"/>
                <w:szCs w:val="24"/>
                <w:u w:val="single"/>
              </w:rPr>
              <w:t>guías docentes o programas</w:t>
            </w:r>
            <w:r w:rsidRPr="00E95519">
              <w:rPr>
                <w:rFonts w:cstheme="minorHAnsi"/>
                <w:i w:val="0"/>
                <w:szCs w:val="24"/>
              </w:rPr>
              <w:t xml:space="preserve"> (originales y debidamente selladas) y </w:t>
            </w:r>
            <w:r w:rsidRPr="00E95519">
              <w:rPr>
                <w:rFonts w:cstheme="minorHAnsi"/>
                <w:i w:val="0"/>
                <w:szCs w:val="24"/>
                <w:u w:val="single"/>
              </w:rPr>
              <w:t>plan de estudios</w:t>
            </w:r>
            <w:r w:rsidRPr="00E95519">
              <w:rPr>
                <w:rFonts w:cstheme="minorHAnsi"/>
                <w:i w:val="0"/>
                <w:szCs w:val="24"/>
              </w:rPr>
              <w:t>.</w:t>
            </w:r>
          </w:p>
          <w:bookmarkEnd w:id="2"/>
          <w:bookmarkEnd w:id="3"/>
          <w:bookmarkEnd w:id="4"/>
          <w:p w:rsidR="00F175D2" w:rsidRPr="00611E57" w:rsidRDefault="00F175D2" w:rsidP="00F175D2">
            <w:pPr>
              <w:pStyle w:val="Prrafodelista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B61F05" w:rsidRPr="00B61F05" w:rsidRDefault="00716A62" w:rsidP="00B61F05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5" w:name="OLE_LINK9"/>
            <w:bookmarkStart w:id="6" w:name="OLE_LINK10"/>
            <w:r>
              <w:rPr>
                <w:rFonts w:asciiTheme="minorHAnsi" w:hAnsiTheme="minorHAnsi" w:cstheme="minorHAnsi"/>
                <w:b/>
                <w:i w:val="0"/>
                <w:szCs w:val="17"/>
              </w:rPr>
              <w:t>ONARTZE</w:t>
            </w:r>
            <w:r w:rsidR="00B61F05" w:rsidRPr="00B61F05">
              <w:rPr>
                <w:rFonts w:asciiTheme="minorHAnsi" w:hAnsiTheme="minorHAnsi" w:cstheme="minorHAnsi"/>
                <w:b/>
                <w:i w:val="0"/>
                <w:szCs w:val="17"/>
              </w:rPr>
              <w:t xml:space="preserve"> AUTOMATIKOKO KOADROETAKO IRAKASGAIAK</w:t>
            </w:r>
          </w:p>
          <w:bookmarkEnd w:id="5"/>
          <w:bookmarkEnd w:id="6"/>
          <w:p w:rsidR="00B61F05" w:rsidRDefault="00B61F05" w:rsidP="00B61F05">
            <w:pPr>
              <w:jc w:val="both"/>
              <w:rPr>
                <w:rFonts w:cstheme="minorHAnsi"/>
                <w:i w:val="0"/>
                <w:szCs w:val="24"/>
              </w:rPr>
            </w:pPr>
            <w:proofErr w:type="spellStart"/>
            <w:r w:rsidRPr="00B61F05">
              <w:rPr>
                <w:rFonts w:cstheme="minorHAnsi"/>
                <w:i w:val="0"/>
                <w:szCs w:val="24"/>
              </w:rPr>
              <w:t>Ikasle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emanda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okumentazioa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berrikusi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ondore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automatikoki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onartuko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dira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txosten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positiboa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duten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irakasgai</w:t>
            </w:r>
            <w:proofErr w:type="spellEnd"/>
            <w:r w:rsidRPr="00716A62">
              <w:rPr>
                <w:rFonts w:cstheme="minorHAnsi"/>
                <w:b/>
                <w:i w:val="0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b/>
                <w:i w:val="0"/>
                <w:szCs w:val="24"/>
              </w:rPr>
              <w:t>guzti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,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jatorriz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ikasketet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eta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unibertsitate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onartu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izan</w:t>
            </w:r>
            <w:r w:rsidR="00716A62">
              <w:rPr>
                <w:rFonts w:cstheme="minorHAnsi"/>
                <w:i w:val="0"/>
                <w:szCs w:val="24"/>
              </w:rPr>
              <w:t>,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="00716A62">
              <w:rPr>
                <w:rFonts w:cstheme="minorHAnsi"/>
                <w:i w:val="0"/>
                <w:szCs w:val="24"/>
              </w:rPr>
              <w:t>Fakultatearen</w:t>
            </w:r>
            <w:proofErr w:type="spellEnd"/>
            <w:r w:rsidR="00716A62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="00716A62">
              <w:rPr>
                <w:rFonts w:cstheme="minorHAnsi"/>
                <w:i w:val="0"/>
                <w:szCs w:val="24"/>
              </w:rPr>
              <w:t>webgunea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rgitaratutako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r w:rsidR="00716A62" w:rsidRPr="00716A62">
              <w:rPr>
                <w:rFonts w:cstheme="minorHAnsi"/>
                <w:b/>
                <w:i w:val="0"/>
                <w:szCs w:val="24"/>
              </w:rPr>
              <w:t>ONARPEN-KOADROETAN</w:t>
            </w:r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agertzen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 xml:space="preserve"> </w:t>
            </w:r>
            <w:proofErr w:type="spellStart"/>
            <w:r w:rsidRPr="00B61F05">
              <w:rPr>
                <w:rFonts w:cstheme="minorHAnsi"/>
                <w:i w:val="0"/>
                <w:szCs w:val="24"/>
              </w:rPr>
              <w:t>direnak</w:t>
            </w:r>
            <w:proofErr w:type="spellEnd"/>
            <w:r w:rsidRPr="00B61F05">
              <w:rPr>
                <w:rFonts w:cstheme="minorHAnsi"/>
                <w:i w:val="0"/>
                <w:szCs w:val="24"/>
              </w:rPr>
              <w:t>.</w:t>
            </w:r>
          </w:p>
          <w:p w:rsidR="00611E57" w:rsidRDefault="00611E57" w:rsidP="0097453F">
            <w:pPr>
              <w:pStyle w:val="NormalWeb"/>
              <w:spacing w:before="0" w:beforeAutospacing="0" w:after="0" w:afterAutospacing="0"/>
              <w:ind w:right="-285"/>
              <w:rPr>
                <w:rFonts w:asciiTheme="minorHAnsi" w:hAnsiTheme="minorHAnsi" w:cstheme="minorHAnsi"/>
                <w:b/>
                <w:sz w:val="22"/>
                <w:szCs w:val="17"/>
              </w:rPr>
            </w:pPr>
          </w:p>
        </w:tc>
        <w:tc>
          <w:tcPr>
            <w:tcW w:w="4956" w:type="dxa"/>
          </w:tcPr>
          <w:p w:rsidR="00611E57" w:rsidRPr="00611E57" w:rsidRDefault="00611E57" w:rsidP="00611E57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Cs w:val="17"/>
              </w:rPr>
            </w:pPr>
            <w:bookmarkStart w:id="7" w:name="OLE_LINK4"/>
            <w:bookmarkStart w:id="8" w:name="OLE_LINK5"/>
            <w:bookmarkStart w:id="9" w:name="OLE_LINK6"/>
            <w:r w:rsidRPr="00611E57">
              <w:rPr>
                <w:rFonts w:asciiTheme="minorHAnsi" w:hAnsiTheme="minorHAnsi" w:cstheme="minorHAnsi"/>
                <w:b/>
                <w:i w:val="0"/>
                <w:szCs w:val="17"/>
              </w:rPr>
              <w:t>ASIGNATURAS DE LOS CUADROS DE RECONOCIMIENTO AUTOMATICO</w:t>
            </w:r>
          </w:p>
          <w:p w:rsidR="00611E57" w:rsidRDefault="00611E57" w:rsidP="00611E57">
            <w:pPr>
              <w:jc w:val="both"/>
              <w:rPr>
                <w:rFonts w:cstheme="minorHAnsi"/>
                <w:i w:val="0"/>
                <w:szCs w:val="24"/>
              </w:rPr>
            </w:pPr>
            <w:bookmarkStart w:id="10" w:name="OLE_LINK11"/>
            <w:bookmarkStart w:id="11" w:name="OLE_LINK17"/>
            <w:r w:rsidRPr="00611E57">
              <w:rPr>
                <w:rFonts w:cstheme="minorHAnsi"/>
                <w:i w:val="0"/>
                <w:szCs w:val="24"/>
              </w:rPr>
              <w:t xml:space="preserve">Una vez revisada la documentación entregada por el estudiante, se procederá a </w:t>
            </w:r>
            <w:r w:rsidRPr="00611E57">
              <w:rPr>
                <w:rFonts w:cstheme="minorHAnsi"/>
                <w:b/>
                <w:i w:val="0"/>
                <w:szCs w:val="24"/>
              </w:rPr>
              <w:t xml:space="preserve">reconocer automáticamente todas las asignaturas con informe positivo, </w:t>
            </w:r>
            <w:r w:rsidR="003E27BA">
              <w:rPr>
                <w:rFonts w:cstheme="minorHAnsi"/>
                <w:i w:val="0"/>
                <w:szCs w:val="24"/>
              </w:rPr>
              <w:t>que hayan</w:t>
            </w:r>
            <w:r w:rsidRPr="00611E57">
              <w:rPr>
                <w:rFonts w:cstheme="minorHAnsi"/>
                <w:i w:val="0"/>
                <w:szCs w:val="24"/>
              </w:rPr>
              <w:t xml:space="preserve"> sido aprobadas en los estudios y universidad de origen, que aparezcan en los </w:t>
            </w:r>
            <w:r w:rsidRPr="00611E57">
              <w:rPr>
                <w:rFonts w:cstheme="minorHAnsi"/>
                <w:b/>
                <w:i w:val="0"/>
                <w:szCs w:val="24"/>
              </w:rPr>
              <w:t>CUADROS DE RECONOCIMIENTO</w:t>
            </w:r>
            <w:r w:rsidRPr="00611E57">
              <w:rPr>
                <w:rFonts w:cstheme="minorHAnsi"/>
                <w:i w:val="0"/>
                <w:szCs w:val="24"/>
              </w:rPr>
              <w:t xml:space="preserve"> publicados en la web de la Facultad.</w:t>
            </w:r>
          </w:p>
          <w:bookmarkEnd w:id="7"/>
          <w:bookmarkEnd w:id="8"/>
          <w:bookmarkEnd w:id="9"/>
          <w:bookmarkEnd w:id="10"/>
          <w:bookmarkEnd w:id="11"/>
          <w:p w:rsidR="00F175D2" w:rsidRPr="00611E57" w:rsidRDefault="00F175D2" w:rsidP="00611E57">
            <w:pPr>
              <w:jc w:val="both"/>
              <w:rPr>
                <w:rFonts w:cstheme="minorHAnsi"/>
                <w:i w:val="0"/>
                <w:szCs w:val="24"/>
              </w:rPr>
            </w:pPr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1E57" w:rsidTr="00611E57">
        <w:tc>
          <w:tcPr>
            <w:tcW w:w="4955" w:type="dxa"/>
          </w:tcPr>
          <w:p w:rsidR="00716A62" w:rsidRPr="00716A62" w:rsidRDefault="00716A62" w:rsidP="00716A62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r w:rsidRPr="00716A62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BESTE IRAKASGAI BATZUK</w:t>
            </w:r>
          </w:p>
          <w:p w:rsidR="00716A62" w:rsidRPr="00716A62" w:rsidRDefault="00716A62" w:rsidP="00716A62">
            <w:pPr>
              <w:jc w:val="both"/>
              <w:rPr>
                <w:rFonts w:cstheme="minorHAnsi"/>
                <w:i w:val="0"/>
                <w:sz w:val="24"/>
                <w:szCs w:val="24"/>
              </w:rPr>
            </w:pPr>
            <w:r w:rsidRPr="00716A62">
              <w:rPr>
                <w:rFonts w:cstheme="minorHAnsi"/>
                <w:b/>
                <w:i w:val="0"/>
                <w:sz w:val="24"/>
                <w:szCs w:val="24"/>
              </w:rPr>
              <w:t>ONARPEN AUTOMATIKOKO KOADROETAN EZ DAUDEN,</w:t>
            </w:r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irakasgaiak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onartzeko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eskat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nahi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proofErr w:type="spellStart"/>
            <w:r w:rsidRPr="00716A62">
              <w:rPr>
                <w:rFonts w:cstheme="minorHAnsi"/>
                <w:i w:val="0"/>
                <w:sz w:val="24"/>
                <w:szCs w:val="24"/>
              </w:rPr>
              <w:t>baduzu</w:t>
            </w:r>
            <w:proofErr w:type="spellEnd"/>
            <w:r w:rsidRPr="00716A62">
              <w:rPr>
                <w:rFonts w:cstheme="minorHAnsi"/>
                <w:i w:val="0"/>
                <w:sz w:val="24"/>
                <w:szCs w:val="24"/>
              </w:rPr>
              <w:t xml:space="preserve">, </w:t>
            </w:r>
            <w:proofErr w:type="spellStart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ondorengo</w:t>
            </w:r>
            <w:proofErr w:type="spellEnd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taulan</w:t>
            </w:r>
            <w:proofErr w:type="spellEnd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adierazi</w:t>
            </w:r>
            <w:proofErr w:type="spellEnd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beharko</w:t>
            </w:r>
            <w:proofErr w:type="spellEnd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duzu</w:t>
            </w:r>
            <w:proofErr w:type="spellEnd"/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:rsidR="00611E57" w:rsidRPr="003E27BA" w:rsidRDefault="00611E57" w:rsidP="003E27BA">
            <w:pPr>
              <w:pStyle w:val="NormalWeb"/>
              <w:spacing w:before="0" w:beforeAutospacing="0" w:after="0" w:afterAutospacing="0"/>
              <w:ind w:right="-285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</w:pPr>
            <w:bookmarkStart w:id="12" w:name="OLE_LINK18"/>
            <w:bookmarkStart w:id="13" w:name="OLE_LINK19"/>
            <w:r w:rsidRPr="003E27BA">
              <w:rPr>
                <w:rFonts w:asciiTheme="minorHAnsi" w:hAnsiTheme="minorHAnsi" w:cstheme="minorHAnsi"/>
                <w:b/>
                <w:i w:val="0"/>
                <w:sz w:val="28"/>
                <w:szCs w:val="17"/>
              </w:rPr>
              <w:t>OTRAS ASIGNATURAS</w:t>
            </w:r>
          </w:p>
          <w:p w:rsidR="00611E57" w:rsidRPr="003E27BA" w:rsidRDefault="003E27BA" w:rsidP="00F175D2">
            <w:pPr>
              <w:jc w:val="both"/>
              <w:rPr>
                <w:rFonts w:cstheme="minorHAnsi"/>
                <w:i w:val="0"/>
                <w:szCs w:val="24"/>
              </w:rPr>
            </w:pP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En el caso de querer solicitar el </w:t>
            </w:r>
            <w:r w:rsidRPr="003E27BA">
              <w:rPr>
                <w:rFonts w:cstheme="minorHAnsi"/>
                <w:b/>
                <w:i w:val="0"/>
                <w:sz w:val="24"/>
                <w:szCs w:val="24"/>
              </w:rPr>
              <w:t>reconocimiento de asignaturas que NO ESTAN EN LOS CUADROS DE RECONOCIMIENTO AUTOMATICO,</w:t>
            </w:r>
            <w:r w:rsidRPr="003E27BA">
              <w:rPr>
                <w:rFonts w:cstheme="minorHAnsi"/>
                <w:i w:val="0"/>
                <w:sz w:val="24"/>
                <w:szCs w:val="24"/>
              </w:rPr>
              <w:t xml:space="preserve"> será necesario que </w:t>
            </w:r>
            <w:r w:rsidR="00F175D2" w:rsidRPr="00BA0128">
              <w:rPr>
                <w:rFonts w:cstheme="minorHAnsi"/>
                <w:b/>
                <w:i w:val="0"/>
                <w:sz w:val="24"/>
                <w:szCs w:val="24"/>
              </w:rPr>
              <w:t>lo indiques</w:t>
            </w:r>
            <w:r w:rsidRPr="00BA0128">
              <w:rPr>
                <w:rFonts w:cstheme="minorHAnsi"/>
                <w:b/>
                <w:i w:val="0"/>
                <w:sz w:val="24"/>
                <w:szCs w:val="24"/>
              </w:rPr>
              <w:t xml:space="preserve"> en la siguiente tabla:</w:t>
            </w:r>
            <w:bookmarkEnd w:id="12"/>
            <w:bookmarkEnd w:id="13"/>
          </w:p>
        </w:tc>
      </w:tr>
    </w:tbl>
    <w:p w:rsidR="00611E57" w:rsidRDefault="00611E57" w:rsidP="0097453F">
      <w:pPr>
        <w:pStyle w:val="NormalWeb"/>
        <w:spacing w:before="0" w:beforeAutospacing="0" w:after="0" w:afterAutospacing="0"/>
        <w:ind w:right="-285"/>
        <w:rPr>
          <w:rFonts w:asciiTheme="minorHAnsi" w:hAnsiTheme="minorHAnsi" w:cstheme="minorHAnsi"/>
          <w:b/>
          <w:sz w:val="22"/>
          <w:szCs w:val="17"/>
        </w:rPr>
      </w:pPr>
    </w:p>
    <w:p w:rsidR="003E27BA" w:rsidRPr="00716A62" w:rsidRDefault="003E27BA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u w:val="single"/>
        </w:rPr>
      </w:pPr>
      <w:bookmarkStart w:id="14" w:name="OLE_LINK20"/>
      <w:bookmarkStart w:id="15" w:name="OLE_LINK21"/>
      <w:r w:rsidRPr="00716A62">
        <w:rPr>
          <w:rFonts w:cstheme="minorHAnsi"/>
          <w:b/>
          <w:u w:val="single"/>
        </w:rPr>
        <w:lastRenderedPageBreak/>
        <w:t>Importante. Solo escribir la relación de asignaturas</w:t>
      </w:r>
      <w:r w:rsidR="00643933" w:rsidRPr="00716A62">
        <w:rPr>
          <w:rFonts w:cstheme="minorHAnsi"/>
          <w:b/>
          <w:u w:val="single"/>
        </w:rPr>
        <w:t xml:space="preserve"> para las que se solicita el reconocimiento y</w:t>
      </w:r>
      <w:r w:rsidRPr="00716A62">
        <w:rPr>
          <w:rFonts w:cstheme="minorHAnsi"/>
          <w:b/>
          <w:u w:val="single"/>
        </w:rPr>
        <w:t xml:space="preserve"> que </w:t>
      </w:r>
      <w:r w:rsidR="00643933" w:rsidRPr="00716A62">
        <w:rPr>
          <w:rFonts w:cstheme="minorHAnsi"/>
          <w:b/>
          <w:u w:val="single"/>
        </w:rPr>
        <w:t>NO APARECEN EN LOS CUADROS DE RECONOCIMIENTO AUTOMÁTICO</w:t>
      </w:r>
      <w:r w:rsidRPr="00716A62">
        <w:rPr>
          <w:rFonts w:cstheme="minorHAnsi"/>
          <w:b/>
          <w:u w:val="single"/>
        </w:rPr>
        <w:t>.</w:t>
      </w:r>
    </w:p>
    <w:p w:rsidR="00716A62" w:rsidRPr="00BA0128" w:rsidRDefault="00716A62" w:rsidP="003E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sz w:val="8"/>
          <w:u w:val="single"/>
        </w:rPr>
      </w:pPr>
    </w:p>
    <w:p w:rsidR="00611E57" w:rsidRPr="00716A62" w:rsidRDefault="00716A62" w:rsidP="0071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C80"/>
        <w:spacing w:after="0" w:line="240" w:lineRule="auto"/>
        <w:jc w:val="center"/>
        <w:rPr>
          <w:rFonts w:cstheme="minorHAnsi"/>
          <w:b/>
          <w:u w:val="single"/>
        </w:rPr>
      </w:pPr>
      <w:proofErr w:type="spellStart"/>
      <w:r w:rsidRPr="00716A62">
        <w:rPr>
          <w:rFonts w:cstheme="minorHAnsi"/>
          <w:b/>
          <w:u w:val="single"/>
        </w:rPr>
        <w:t>Garrantzitsua</w:t>
      </w:r>
      <w:proofErr w:type="spellEnd"/>
      <w:r w:rsidRPr="00716A62">
        <w:rPr>
          <w:rFonts w:cstheme="minorHAnsi"/>
          <w:b/>
          <w:u w:val="single"/>
        </w:rPr>
        <w:t xml:space="preserve">. </w:t>
      </w:r>
      <w:proofErr w:type="spellStart"/>
      <w:r w:rsidRPr="00716A62">
        <w:rPr>
          <w:rFonts w:cstheme="minorHAnsi"/>
          <w:b/>
          <w:u w:val="single"/>
        </w:rPr>
        <w:t>Aitorpena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eskatz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zaien</w:t>
      </w:r>
      <w:proofErr w:type="spellEnd"/>
      <w:r w:rsidRPr="00716A62">
        <w:rPr>
          <w:rFonts w:cstheme="minorHAnsi"/>
          <w:b/>
          <w:u w:val="single"/>
        </w:rPr>
        <w:t xml:space="preserve"> eta ONARTZE AUTOMATIKOKO KOADROETAN AGERTZEN EZ </w:t>
      </w:r>
      <w:proofErr w:type="spellStart"/>
      <w:r w:rsidRPr="00716A62">
        <w:rPr>
          <w:rFonts w:cstheme="minorHAnsi"/>
          <w:b/>
          <w:u w:val="single"/>
        </w:rPr>
        <w:t>dir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irakasgaien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zerrenda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bakarrik</w:t>
      </w:r>
      <w:proofErr w:type="spellEnd"/>
      <w:r w:rsidRPr="00716A62">
        <w:rPr>
          <w:rFonts w:cstheme="minorHAnsi"/>
          <w:b/>
          <w:u w:val="single"/>
        </w:rPr>
        <w:t xml:space="preserve"> </w:t>
      </w:r>
      <w:proofErr w:type="spellStart"/>
      <w:r w:rsidRPr="00716A62">
        <w:rPr>
          <w:rFonts w:cstheme="minorHAnsi"/>
          <w:b/>
          <w:u w:val="single"/>
        </w:rPr>
        <w:t>idatzi</w:t>
      </w:r>
      <w:proofErr w:type="spellEnd"/>
      <w:r w:rsidRPr="00716A62">
        <w:rPr>
          <w:rFonts w:cstheme="minorHAnsi"/>
          <w:b/>
          <w:u w:val="single"/>
        </w:rPr>
        <w:t>.</w:t>
      </w:r>
      <w:bookmarkEnd w:id="14"/>
      <w:bookmarkEnd w:id="15"/>
    </w:p>
    <w:p w:rsidR="00B2106A" w:rsidRDefault="00B2106A" w:rsidP="00A84820">
      <w:pPr>
        <w:spacing w:after="0" w:line="240" w:lineRule="auto"/>
        <w:jc w:val="both"/>
        <w:rPr>
          <w:rFonts w:cstheme="min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B2106A" w:rsidRPr="00601F28" w:rsidTr="00944EBB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B2106A" w:rsidRPr="00643933" w:rsidRDefault="00B2106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B2106A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bookmarkStart w:id="16" w:name="OLE_LINK12"/>
            <w:bookmarkStart w:id="17" w:name="OLE_LINK13"/>
            <w:bookmarkStart w:id="18" w:name="OLE_LINK14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3E27BA" w:rsidRPr="00643933" w:rsidRDefault="003E27BA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2106A" w:rsidRDefault="00132E35" w:rsidP="00944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3E27BA" w:rsidRPr="00643933" w:rsidRDefault="00132E35" w:rsidP="00643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Pr="00021D83" w:rsidRDefault="00021D83" w:rsidP="00021D83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 1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bookmarkEnd w:id="16"/>
      <w:bookmarkEnd w:id="17"/>
      <w:bookmarkEnd w:id="18"/>
      <w:tr w:rsidR="00944EBB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44EBB" w:rsidRDefault="00EB1A2D" w:rsidP="00944EBB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. Introducción</w:t>
            </w:r>
          </w:p>
          <w:p w:rsidR="00ED40E8" w:rsidRPr="00EB1A2D" w:rsidRDefault="00EB1A2D" w:rsidP="00944EBB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r w:rsidRPr="00EB1A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Business </w:t>
            </w:r>
            <w:proofErr w:type="spellStart"/>
            <w:r w:rsidRPr="00EB1A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conomics</w:t>
            </w:r>
            <w:proofErr w:type="spellEnd"/>
            <w:r w:rsidRPr="00EB1A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 w:rsidRPr="00EB1A2D"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ntroduction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44EBB" w:rsidRPr="00944EBB" w:rsidRDefault="00944EBB" w:rsidP="00944EBB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a la Contabilidad</w:t>
            </w:r>
          </w:p>
          <w:p w:rsidR="00971BF1" w:rsidRPr="00ED40E8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ntroductio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ccounting</w:t>
            </w:r>
            <w:bookmarkStart w:id="19" w:name="_GoBack"/>
            <w:bookmarkEnd w:id="19"/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a la Economía I. Principios de Microeconomía</w:t>
            </w:r>
          </w:p>
          <w:p w:rsidR="00971BF1" w:rsidRPr="00944EBB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ntroductio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conomics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rinciples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croeconomic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al Derecho</w:t>
            </w:r>
          </w:p>
          <w:p w:rsidR="00971BF1" w:rsidRPr="00944EBB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ntroductio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Law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Pr="00021D83" w:rsidRDefault="00684620" w:rsidP="00971BF1">
            <w:pPr>
              <w:spacing w:after="0" w:line="240" w:lineRule="auto"/>
              <w:rPr>
                <w:rFonts w:eastAsia="Times New Roman" w:cstheme="minorHAnsi"/>
                <w:i w:val="0"/>
                <w:lang w:eastAsia="es-ES_tradnl"/>
              </w:rPr>
            </w:pPr>
            <w:r>
              <w:rPr>
                <w:rFonts w:eastAsia="Times New Roman" w:cstheme="minorHAnsi"/>
                <w:i w:val="0"/>
                <w:lang w:eastAsia="es-ES_tradnl"/>
              </w:rPr>
              <w:t>Matemáticas I</w:t>
            </w:r>
          </w:p>
          <w:p w:rsidR="00971BF1" w:rsidRPr="00944EBB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eastAsia="Times New Roman" w:cstheme="minorHAnsi"/>
                <w:b/>
                <w:i w:val="0"/>
                <w:lang w:eastAsia="es-ES_tradnl"/>
              </w:rPr>
              <w:t>Mathematics</w:t>
            </w:r>
            <w:proofErr w:type="spellEnd"/>
            <w:r>
              <w:rPr>
                <w:rFonts w:eastAsia="Times New Roman" w:cstheme="minorHAnsi"/>
                <w:b/>
                <w:i w:val="0"/>
                <w:lang w:eastAsia="es-ES_tradnl"/>
              </w:rPr>
              <w:t xml:space="preserve"> 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tabilidad Financiera</w:t>
            </w:r>
          </w:p>
          <w:p w:rsidR="00971BF1" w:rsidRPr="00ED40E8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cial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ccounting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84620" w:rsidRPr="00944EBB" w:rsidTr="00944EBB">
        <w:trPr>
          <w:trHeight w:val="454"/>
        </w:trPr>
        <w:tc>
          <w:tcPr>
            <w:tcW w:w="1129" w:type="dxa"/>
            <w:vAlign w:val="center"/>
          </w:tcPr>
          <w:p w:rsidR="00684620" w:rsidRPr="00944EBB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84620" w:rsidRDefault="003C365C" w:rsidP="00684620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conomía de la Empresa. Organización y Dirección</w:t>
            </w:r>
          </w:p>
          <w:p w:rsidR="00684620" w:rsidRDefault="003C365C" w:rsidP="00684620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Business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conomics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rganisatio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and Manag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4620" w:rsidRPr="00944EBB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684620" w:rsidRPr="00944EBB" w:rsidTr="00944EBB">
        <w:trPr>
          <w:trHeight w:val="454"/>
        </w:trPr>
        <w:tc>
          <w:tcPr>
            <w:tcW w:w="1129" w:type="dxa"/>
            <w:vAlign w:val="center"/>
          </w:tcPr>
          <w:p w:rsidR="00684620" w:rsidRPr="00944EBB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84620" w:rsidRDefault="00E06BEE" w:rsidP="00684620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Historia Económica</w:t>
            </w:r>
          </w:p>
          <w:p w:rsidR="00684620" w:rsidRDefault="003C365C" w:rsidP="00684620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conomic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History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684620" w:rsidRPr="00944EBB" w:rsidRDefault="00684620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E06BEE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Introducción a la Economía II</w:t>
            </w:r>
            <w:r w:rsidR="007C12D3">
              <w:rPr>
                <w:rFonts w:ascii="Calibri" w:eastAsia="Times New Roman" w:hAnsi="Calibri" w:cs="Calibri"/>
                <w:i w:val="0"/>
                <w:lang w:eastAsia="es-ES_tradnl"/>
              </w:rPr>
              <w:t xml:space="preserve">. </w:t>
            </w:r>
            <w:r>
              <w:rPr>
                <w:rFonts w:ascii="Calibri" w:eastAsia="Times New Roman" w:hAnsi="Calibri" w:cs="Calibri"/>
                <w:i w:val="0"/>
                <w:lang w:eastAsia="es-ES_tradnl"/>
              </w:rPr>
              <w:t>Principios Macroe</w:t>
            </w:r>
            <w:r w:rsidR="007C12D3">
              <w:rPr>
                <w:rFonts w:ascii="Calibri" w:eastAsia="Times New Roman" w:hAnsi="Calibri" w:cs="Calibri"/>
                <w:i w:val="0"/>
                <w:lang w:eastAsia="es-ES_tradnl"/>
              </w:rPr>
              <w:t>c</w:t>
            </w:r>
            <w:r>
              <w:rPr>
                <w:rFonts w:ascii="Calibri" w:eastAsia="Times New Roman" w:hAnsi="Calibri" w:cs="Calibri"/>
                <w:i w:val="0"/>
                <w:lang w:eastAsia="es-ES_tradnl"/>
              </w:rPr>
              <w:t>onomía</w:t>
            </w:r>
          </w:p>
          <w:p w:rsidR="00971BF1" w:rsidRPr="00ED40E8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ntroduction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Economics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Principles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croeconomic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971BF1" w:rsidRPr="00944EBB" w:rsidTr="00944EBB">
        <w:trPr>
          <w:trHeight w:val="454"/>
        </w:trPr>
        <w:tc>
          <w:tcPr>
            <w:tcW w:w="1129" w:type="dxa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71BF1" w:rsidRDefault="00E06BEE" w:rsidP="00971BF1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temáticas II</w:t>
            </w:r>
          </w:p>
          <w:p w:rsidR="00971BF1" w:rsidRPr="00ED40E8" w:rsidRDefault="003C365C" w:rsidP="00971BF1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hematics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1BF1" w:rsidRPr="00944EBB" w:rsidRDefault="00971BF1" w:rsidP="00971BF1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643933" w:rsidRDefault="00643933" w:rsidP="00643933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4394"/>
      </w:tblGrid>
      <w:tr w:rsidR="00643933" w:rsidRPr="00601F28" w:rsidTr="00A00513">
        <w:trPr>
          <w:trHeight w:val="582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Kodea</w:t>
            </w:r>
            <w:proofErr w:type="spellEnd"/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Código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  <w:hideMark/>
          </w:tcPr>
          <w:p w:rsid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EKONOMIA ETA ENPRESA FAKULTATEKO IRAKASGAIAK</w:t>
            </w:r>
          </w:p>
          <w:p w:rsidR="00643933" w:rsidRPr="00643933" w:rsidRDefault="00643933" w:rsidP="00A0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 w:rsidRPr="00643933">
              <w:rPr>
                <w:rFonts w:ascii="Calibri" w:eastAsia="Times New Roman" w:hAnsi="Calibri" w:cs="Calibri"/>
                <w:bCs/>
                <w:lang w:eastAsia="es-ES_tradnl"/>
              </w:rPr>
              <w:t>ASIGNATURAS FACULTAD DE ECONOMIA Y EMPRES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32E35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Jatorriz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kaskete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gainditutak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s-ES_tradnl"/>
              </w:rPr>
              <w:t>irakasgaiak</w:t>
            </w:r>
            <w:proofErr w:type="spellEnd"/>
          </w:p>
          <w:p w:rsidR="00643933" w:rsidRPr="00643933" w:rsidRDefault="00132E35" w:rsidP="00132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es-ES_tradnl"/>
              </w:rPr>
            </w:pPr>
            <w:r>
              <w:rPr>
                <w:rFonts w:ascii="Calibri" w:eastAsia="Times New Roman" w:hAnsi="Calibri" w:cs="Calibri"/>
                <w:bCs/>
                <w:lang w:eastAsia="es-ES_tradnl"/>
              </w:rPr>
              <w:t>Asignaturas aprobadas en los estudios de origen</w:t>
            </w:r>
          </w:p>
        </w:tc>
      </w:tr>
      <w:tr w:rsidR="00021D83" w:rsidRPr="00944EBB" w:rsidTr="00F74F73">
        <w:trPr>
          <w:trHeight w:val="284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FBE4D5" w:themeFill="accent2" w:themeFillTint="33"/>
            <w:vAlign w:val="center"/>
          </w:tcPr>
          <w:p w:rsidR="00021D83" w:rsidRDefault="00A84820" w:rsidP="00A84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lang w:eastAsia="es-ES_tradnl"/>
              </w:rPr>
            </w:pP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CURSO</w:t>
            </w:r>
            <w:r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 xml:space="preserve"> 2</w:t>
            </w:r>
            <w:r w:rsidRPr="00021D83">
              <w:rPr>
                <w:rFonts w:eastAsia="Times New Roman" w:cstheme="minorHAnsi"/>
                <w:b/>
                <w:i w:val="0"/>
                <w:u w:val="single"/>
                <w:lang w:eastAsia="es-ES_tradnl"/>
              </w:rPr>
              <w:t>. MA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1D83" w:rsidRPr="00944EBB" w:rsidRDefault="00021D83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tabilidad de Costes</w:t>
            </w:r>
          </w:p>
          <w:p w:rsidR="00971BF1" w:rsidRPr="00971BF1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Cost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ccounting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y Análisis de Datos</w:t>
            </w:r>
          </w:p>
          <w:p w:rsidR="00971BF1" w:rsidRPr="00971BF1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tatistics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and Data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nalysi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06BEE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croeconomía</w:t>
            </w:r>
          </w:p>
          <w:p w:rsidR="00971BF1" w:rsidRPr="00971BF1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croeconomic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3C365C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temáticas de las Operaciones Financieras</w:t>
            </w:r>
          </w:p>
          <w:p w:rsidR="00971BF1" w:rsidRPr="00971BF1" w:rsidRDefault="003C365C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thematics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cial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Operation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3C365C" w:rsidP="00ED40E8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icroeconomía</w:t>
            </w:r>
          </w:p>
          <w:p w:rsidR="00971BF1" w:rsidRPr="00971BF1" w:rsidRDefault="003C365C" w:rsidP="00ED40E8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croeconomic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Contabilidad Financiera Superior</w:t>
            </w:r>
          </w:p>
          <w:p w:rsidR="00971BF1" w:rsidRPr="00971BF1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dvanced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cial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ccounting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ED40E8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Dirección Financiera. Financiación</w:t>
            </w:r>
          </w:p>
          <w:p w:rsidR="009C0F0B" w:rsidRPr="009C0F0B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c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Management.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Financing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Estadística Aplicada a la Empresa</w:t>
            </w:r>
          </w:p>
          <w:p w:rsidR="009C0F0B" w:rsidRPr="009C0F0B" w:rsidRDefault="00EC7153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Statistics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Applied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to Busines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D40E8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D40E8" w:rsidRDefault="003C365C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acroeconomía Intermedia</w:t>
            </w:r>
          </w:p>
          <w:p w:rsidR="009C0F0B" w:rsidRPr="009C0F0B" w:rsidRDefault="00EC7153" w:rsidP="00AF3579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ntermediat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acroeconomic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D40E8" w:rsidRPr="00944EBB" w:rsidRDefault="00ED40E8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  <w:tr w:rsidR="00E06BEE" w:rsidRPr="00944EBB" w:rsidTr="00AF3579">
        <w:trPr>
          <w:trHeight w:val="454"/>
        </w:trPr>
        <w:tc>
          <w:tcPr>
            <w:tcW w:w="1129" w:type="dxa"/>
            <w:vAlign w:val="center"/>
          </w:tcPr>
          <w:p w:rsidR="00E06BEE" w:rsidRPr="00944EBB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06BEE" w:rsidRDefault="003C365C" w:rsidP="00E06BEE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r>
              <w:rPr>
                <w:rFonts w:ascii="Calibri" w:eastAsia="Times New Roman" w:hAnsi="Calibri" w:cs="Calibri"/>
                <w:i w:val="0"/>
                <w:lang w:eastAsia="es-ES_tradnl"/>
              </w:rPr>
              <w:t>Microeconomía Intermedia</w:t>
            </w:r>
          </w:p>
          <w:p w:rsidR="00E06BEE" w:rsidRDefault="00EC7153" w:rsidP="00E06BEE">
            <w:pPr>
              <w:spacing w:after="0" w:line="240" w:lineRule="auto"/>
              <w:rPr>
                <w:rFonts w:ascii="Calibri" w:eastAsia="Times New Roman" w:hAnsi="Calibri" w:cs="Calibri"/>
                <w:i w:val="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Intermediate</w:t>
            </w:r>
            <w:proofErr w:type="spellEnd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i w:val="0"/>
                <w:lang w:eastAsia="es-ES_tradnl"/>
              </w:rPr>
              <w:t>Microeconomic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06BEE" w:rsidRPr="00944EBB" w:rsidRDefault="00E06BEE" w:rsidP="00AF3579">
            <w:pPr>
              <w:spacing w:after="0" w:line="240" w:lineRule="auto"/>
              <w:rPr>
                <w:rFonts w:ascii="Calibri" w:eastAsia="Times New Roman" w:hAnsi="Calibri" w:cs="Calibri"/>
                <w:lang w:eastAsia="es-ES_tradnl"/>
              </w:rPr>
            </w:pPr>
          </w:p>
        </w:tc>
      </w:tr>
    </w:tbl>
    <w:p w:rsidR="00B2106A" w:rsidRPr="00B342A0" w:rsidRDefault="00B2106A" w:rsidP="000871E5">
      <w:pPr>
        <w:rPr>
          <w:sz w:val="11"/>
        </w:rPr>
      </w:pPr>
    </w:p>
    <w:sectPr w:rsidR="00B2106A" w:rsidRPr="00B342A0" w:rsidSect="003E27BA">
      <w:headerReference w:type="default" r:id="rId8"/>
      <w:footerReference w:type="default" r:id="rId9"/>
      <w:pgSz w:w="11906" w:h="16838" w:code="9"/>
      <w:pgMar w:top="1871" w:right="851" w:bottom="96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530" w:rsidRDefault="00B27530" w:rsidP="003320C3">
      <w:pPr>
        <w:spacing w:after="0" w:line="240" w:lineRule="auto"/>
      </w:pPr>
      <w:r>
        <w:separator/>
      </w:r>
    </w:p>
  </w:endnote>
  <w:endnote w:type="continuationSeparator" w:id="0">
    <w:p w:rsidR="00B27530" w:rsidRDefault="00B27530" w:rsidP="0033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0C3" w:rsidRPr="00FE623F" w:rsidRDefault="003320C3">
    <w:pPr>
      <w:pStyle w:val="Piedepgina"/>
      <w:jc w:val="center"/>
      <w:rPr>
        <w:b/>
        <w:caps/>
      </w:rPr>
    </w:pPr>
    <w:r w:rsidRPr="00FE623F">
      <w:rPr>
        <w:b/>
        <w:caps/>
        <w:sz w:val="24"/>
      </w:rPr>
      <w:fldChar w:fldCharType="begin"/>
    </w:r>
    <w:r w:rsidRPr="00FE623F">
      <w:rPr>
        <w:b/>
        <w:caps/>
        <w:sz w:val="24"/>
      </w:rPr>
      <w:instrText>PAGE   \* MERGEFORMAT</w:instrText>
    </w:r>
    <w:r w:rsidRPr="00FE623F">
      <w:rPr>
        <w:b/>
        <w:caps/>
        <w:sz w:val="24"/>
      </w:rPr>
      <w:fldChar w:fldCharType="separate"/>
    </w:r>
    <w:r w:rsidR="00F175D2">
      <w:rPr>
        <w:b/>
        <w:caps/>
        <w:noProof/>
        <w:sz w:val="24"/>
      </w:rPr>
      <w:t>1</w:t>
    </w:r>
    <w:r w:rsidRPr="00FE623F">
      <w:rPr>
        <w:b/>
        <w:caps/>
        <w:sz w:val="24"/>
      </w:rPr>
      <w:fldChar w:fldCharType="end"/>
    </w:r>
  </w:p>
  <w:p w:rsidR="003320C3" w:rsidRDefault="0033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530" w:rsidRDefault="00B27530" w:rsidP="003320C3">
      <w:pPr>
        <w:spacing w:after="0" w:line="240" w:lineRule="auto"/>
      </w:pPr>
      <w:r>
        <w:separator/>
      </w:r>
    </w:p>
  </w:footnote>
  <w:footnote w:type="continuationSeparator" w:id="0">
    <w:p w:rsidR="00B27530" w:rsidRDefault="00B27530" w:rsidP="0033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23F" w:rsidRDefault="005F0158">
    <w:pPr>
      <w:pStyle w:val="Encabezado"/>
    </w:pPr>
    <w:r>
      <w:rPr>
        <w:noProof/>
        <w:lang w:eastAsia="es-ES"/>
      </w:rPr>
      <w:drawing>
        <wp:inline distT="0" distB="0" distL="0" distR="0">
          <wp:extent cx="2257425" cy="524304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́nd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181" cy="55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D10"/>
    <w:multiLevelType w:val="multilevel"/>
    <w:tmpl w:val="65F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19FF"/>
    <w:multiLevelType w:val="multilevel"/>
    <w:tmpl w:val="231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317E4"/>
    <w:multiLevelType w:val="multilevel"/>
    <w:tmpl w:val="5AB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50AB"/>
    <w:multiLevelType w:val="hybridMultilevel"/>
    <w:tmpl w:val="E7DEB2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A2E73"/>
    <w:multiLevelType w:val="hybridMultilevel"/>
    <w:tmpl w:val="583A131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FF"/>
    <w:rsid w:val="00004FC4"/>
    <w:rsid w:val="00021D83"/>
    <w:rsid w:val="00031BB9"/>
    <w:rsid w:val="000871E5"/>
    <w:rsid w:val="000F495A"/>
    <w:rsid w:val="000F5E86"/>
    <w:rsid w:val="00132E35"/>
    <w:rsid w:val="00135322"/>
    <w:rsid w:val="00163BA6"/>
    <w:rsid w:val="00184FDB"/>
    <w:rsid w:val="001A3C41"/>
    <w:rsid w:val="001D132D"/>
    <w:rsid w:val="00202B02"/>
    <w:rsid w:val="00241B97"/>
    <w:rsid w:val="00296BD2"/>
    <w:rsid w:val="002E0CA9"/>
    <w:rsid w:val="003320C3"/>
    <w:rsid w:val="003471D7"/>
    <w:rsid w:val="00353BE6"/>
    <w:rsid w:val="003C365C"/>
    <w:rsid w:val="003E27BA"/>
    <w:rsid w:val="003E43E0"/>
    <w:rsid w:val="00481D0C"/>
    <w:rsid w:val="00496D23"/>
    <w:rsid w:val="0051350C"/>
    <w:rsid w:val="00592938"/>
    <w:rsid w:val="005942D4"/>
    <w:rsid w:val="005C52A2"/>
    <w:rsid w:val="005D2D4A"/>
    <w:rsid w:val="005F0158"/>
    <w:rsid w:val="005F613A"/>
    <w:rsid w:val="00611E57"/>
    <w:rsid w:val="00643933"/>
    <w:rsid w:val="006573DA"/>
    <w:rsid w:val="00684620"/>
    <w:rsid w:val="006E747A"/>
    <w:rsid w:val="00716A62"/>
    <w:rsid w:val="007C12D3"/>
    <w:rsid w:val="007F3FD8"/>
    <w:rsid w:val="0080574A"/>
    <w:rsid w:val="008A1DF6"/>
    <w:rsid w:val="008E0DD2"/>
    <w:rsid w:val="0092454D"/>
    <w:rsid w:val="00944EBB"/>
    <w:rsid w:val="009618E2"/>
    <w:rsid w:val="00971BF1"/>
    <w:rsid w:val="0097453F"/>
    <w:rsid w:val="009A78F0"/>
    <w:rsid w:val="009C0F0B"/>
    <w:rsid w:val="00A16A42"/>
    <w:rsid w:val="00A84820"/>
    <w:rsid w:val="00AA0B11"/>
    <w:rsid w:val="00AE3525"/>
    <w:rsid w:val="00B2106A"/>
    <w:rsid w:val="00B27530"/>
    <w:rsid w:val="00B342A0"/>
    <w:rsid w:val="00B40674"/>
    <w:rsid w:val="00B61F05"/>
    <w:rsid w:val="00B847C9"/>
    <w:rsid w:val="00B978F8"/>
    <w:rsid w:val="00BA0128"/>
    <w:rsid w:val="00BE3A72"/>
    <w:rsid w:val="00C85893"/>
    <w:rsid w:val="00CC5596"/>
    <w:rsid w:val="00CC6882"/>
    <w:rsid w:val="00CF7DAA"/>
    <w:rsid w:val="00D608C3"/>
    <w:rsid w:val="00D61826"/>
    <w:rsid w:val="00DD752D"/>
    <w:rsid w:val="00E01FCE"/>
    <w:rsid w:val="00E06BEE"/>
    <w:rsid w:val="00E87AAC"/>
    <w:rsid w:val="00E90716"/>
    <w:rsid w:val="00E95519"/>
    <w:rsid w:val="00EB1A2D"/>
    <w:rsid w:val="00EC7153"/>
    <w:rsid w:val="00ED40E8"/>
    <w:rsid w:val="00EE2FB3"/>
    <w:rsid w:val="00F175D2"/>
    <w:rsid w:val="00F330AA"/>
    <w:rsid w:val="00F373FF"/>
    <w:rsid w:val="00F5432F"/>
    <w:rsid w:val="00F74F73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ABDE4"/>
  <w15:chartTrackingRefBased/>
  <w15:docId w15:val="{BB93AA09-7736-4E85-A58A-1780D1F9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F0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210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0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0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0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0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06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06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0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0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0C3"/>
  </w:style>
  <w:style w:type="paragraph" w:styleId="Piedepgina">
    <w:name w:val="footer"/>
    <w:basedOn w:val="Normal"/>
    <w:link w:val="PiedepginaCar"/>
    <w:uiPriority w:val="99"/>
    <w:unhideWhenUsed/>
    <w:rsid w:val="0033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0C3"/>
  </w:style>
  <w:style w:type="paragraph" w:styleId="Prrafodelista">
    <w:name w:val="List Paragraph"/>
    <w:basedOn w:val="Normal"/>
    <w:uiPriority w:val="34"/>
    <w:qFormat/>
    <w:rsid w:val="00B210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135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350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10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0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0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0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06A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210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210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06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10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B2106A"/>
    <w:rPr>
      <w:b/>
      <w:bCs/>
      <w:spacing w:val="0"/>
    </w:rPr>
  </w:style>
  <w:style w:type="character" w:styleId="nfasis">
    <w:name w:val="Emphasis"/>
    <w:uiPriority w:val="20"/>
    <w:qFormat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uiPriority w:val="1"/>
    <w:qFormat/>
    <w:rsid w:val="00B21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106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B2106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10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10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B210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B210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B2106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B2106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B210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106A"/>
    <w:pPr>
      <w:outlineLvl w:val="9"/>
    </w:pPr>
  </w:style>
  <w:style w:type="character" w:customStyle="1" w:styleId="form-control-text">
    <w:name w:val="form-control-text"/>
    <w:basedOn w:val="Fuentedeprrafopredeter"/>
    <w:rsid w:val="0071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57011-BD2B-DE4F-86F1-454AE14F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RROSO</dc:creator>
  <cp:keywords/>
  <dc:description/>
  <cp:lastModifiedBy>Microsoft Office User</cp:lastModifiedBy>
  <cp:revision>39</cp:revision>
  <dcterms:created xsi:type="dcterms:W3CDTF">2019-05-24T12:18:00Z</dcterms:created>
  <dcterms:modified xsi:type="dcterms:W3CDTF">2021-09-12T22:19:00Z</dcterms:modified>
</cp:coreProperties>
</file>